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C95" w14:textId="68433818" w:rsidR="0024206B" w:rsidRPr="0024206B" w:rsidRDefault="006C23CA" w:rsidP="0024206B">
      <w:pPr>
        <w:spacing w:line="0" w:lineRule="atLeast"/>
        <w:ind w:right="324"/>
        <w:jc w:val="left"/>
        <w:rPr>
          <w:rFonts w:ascii="メイリオ" w:eastAsia="メイリオ" w:hAnsi="メイリオ" w:cs="メイリオ"/>
          <w:b/>
          <w:bCs/>
          <w:color w:val="333333"/>
          <w:sz w:val="18"/>
          <w:szCs w:val="20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484F" wp14:editId="65FAFEC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962650" cy="885190"/>
                <wp:effectExtent l="76200" t="76200" r="95250" b="8636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8519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7FCCB" w14:textId="78EBE8BB" w:rsidR="00CC49B9" w:rsidRPr="00797714" w:rsidRDefault="00CC49B9" w:rsidP="004354A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outline/>
                                <w:color w:val="4472C4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4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知教育センター</w:t>
                            </w:r>
                            <w:r w:rsidR="00210C83" w:rsidRPr="004354A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206B" w:rsidRPr="00797714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4472C4" w:themeColor="accent1"/>
                                <w:sz w:val="54"/>
                                <w:szCs w:val="5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授業公開講座</w:t>
                            </w:r>
                            <w:r w:rsidRPr="00797714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4472C4" w:themeColor="accent1"/>
                                <w:sz w:val="54"/>
                                <w:szCs w:val="5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48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-9pt;margin-top:18pt;width:469.5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" fillcolor="white [3212]" strokecolor="#1f3763 [1604]" strokeweight="1pt">
                <v:stroke joinstyle="miter"/>
                <v:textbox>
                  <w:txbxContent>
                    <w:p w14:paraId="0427FCCB" w14:textId="78EBE8BB" w:rsidR="00CC49B9" w:rsidRPr="00797714" w:rsidRDefault="00CC49B9" w:rsidP="004354AB">
                      <w:pPr>
                        <w:jc w:val="left"/>
                        <w:rPr>
                          <w:rFonts w:ascii="BIZ UDPゴシック" w:eastAsia="BIZ UDPゴシック" w:hAnsi="BIZ UDPゴシック"/>
                          <w:outline/>
                          <w:color w:val="4472C4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4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8"/>
                          <w:szCs w:val="3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空知教育センター</w:t>
                      </w:r>
                      <w:r w:rsidR="00210C83" w:rsidRPr="004354A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206B" w:rsidRPr="00797714">
                        <w:rPr>
                          <w:rFonts w:ascii="BIZ UDPゴシック" w:eastAsia="BIZ UDPゴシック" w:hAnsi="BIZ UDPゴシック" w:hint="eastAsia"/>
                          <w:outline/>
                          <w:color w:val="4472C4" w:themeColor="accent1"/>
                          <w:sz w:val="54"/>
                          <w:szCs w:val="5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授業公開講座</w:t>
                      </w:r>
                      <w:r w:rsidRPr="00797714">
                        <w:rPr>
                          <w:rFonts w:ascii="BIZ UDPゴシック" w:eastAsia="BIZ UDPゴシック" w:hAnsi="BIZ UDPゴシック" w:hint="eastAsia"/>
                          <w:outline/>
                          <w:color w:val="4472C4" w:themeColor="accent1"/>
                          <w:sz w:val="54"/>
                          <w:szCs w:val="5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CC49B9">
        <w:rPr>
          <w:rFonts w:hint="eastAsia"/>
        </w:rPr>
        <w:t>●</w:t>
      </w:r>
      <w:r w:rsidR="00CC49B9" w:rsidRPr="0068738D">
        <w:rPr>
          <w:rFonts w:hint="eastAsia"/>
          <w:sz w:val="14"/>
          <w:szCs w:val="16"/>
        </w:rPr>
        <w:t>●</w:t>
      </w:r>
      <w:r w:rsidR="00CC49B9">
        <w:rPr>
          <w:rFonts w:hint="eastAsia"/>
        </w:rPr>
        <w:t>令和</w:t>
      </w:r>
      <w:r w:rsidR="00954E6E">
        <w:rPr>
          <w:rFonts w:hint="eastAsia"/>
        </w:rPr>
        <w:t>４</w:t>
      </w:r>
      <w:r w:rsidR="00CC49B9">
        <w:rPr>
          <w:rFonts w:hint="eastAsia"/>
        </w:rPr>
        <w:t>年</w:t>
      </w:r>
      <w:r w:rsidR="00DB0B39">
        <w:rPr>
          <w:rFonts w:hint="eastAsia"/>
        </w:rPr>
        <w:t>1</w:t>
      </w:r>
      <w:r w:rsidR="00926AD6">
        <w:rPr>
          <w:rFonts w:hint="eastAsia"/>
        </w:rPr>
        <w:t>0</w:t>
      </w:r>
      <w:r w:rsidR="00CC49B9">
        <w:rPr>
          <w:rFonts w:hint="eastAsia"/>
        </w:rPr>
        <w:t>月</w:t>
      </w:r>
      <w:r w:rsidR="00CC49B9" w:rsidRPr="0068738D">
        <w:rPr>
          <w:rFonts w:hint="eastAsia"/>
          <w:sz w:val="16"/>
          <w:szCs w:val="18"/>
        </w:rPr>
        <w:t>●</w:t>
      </w:r>
      <w:r w:rsidR="00CC49B9">
        <w:rPr>
          <w:rFonts w:hint="eastAsia"/>
        </w:rPr>
        <w:t xml:space="preserve">●　</w:t>
      </w:r>
      <w:r w:rsidR="0024206B">
        <w:tab/>
      </w:r>
      <w:r w:rsidR="0024206B">
        <w:rPr>
          <w:rFonts w:hint="eastAsia"/>
        </w:rPr>
        <w:t xml:space="preserve">　　　　　　　　　　　　　　　　　　　　　　　　　　</w:t>
      </w:r>
      <w:r w:rsidR="0024206B" w:rsidRPr="0024206B">
        <w:rPr>
          <w:rFonts w:hint="eastAsia"/>
          <w:b/>
          <w:bCs/>
          <w:sz w:val="18"/>
          <w:szCs w:val="20"/>
          <w:shd w:val="pct15" w:color="auto" w:fill="FFFFFF"/>
        </w:rPr>
        <w:t>空知教育センター広報</w:t>
      </w:r>
      <w:r w:rsidR="00DB0B39">
        <w:rPr>
          <w:rFonts w:ascii="メイリオ" w:eastAsia="メイリオ" w:hAnsi="メイリオ" w:cs="メイリオ" w:hint="eastAsia"/>
          <w:b/>
          <w:bCs/>
          <w:color w:val="333333"/>
          <w:sz w:val="18"/>
          <w:szCs w:val="20"/>
          <w:shd w:val="pct15" w:color="auto" w:fill="FFFFFF"/>
        </w:rPr>
        <w:t>Ⅱ</w:t>
      </w:r>
    </w:p>
    <w:p w14:paraId="06BBE511" w14:textId="3E5967AC" w:rsidR="00CC49B9" w:rsidRPr="0024206B" w:rsidRDefault="006C23CA" w:rsidP="0024206B">
      <w:pPr>
        <w:tabs>
          <w:tab w:val="left" w:pos="7995"/>
        </w:tabs>
        <w:spacing w:line="0" w:lineRule="atLeast"/>
      </w:pPr>
      <w:r>
        <w:rPr>
          <w:rFonts w:ascii="BIZ UDPゴシック" w:eastAsia="BIZ UDPゴシック" w:hAnsi="BIZ UDPゴシック" w:cs="メイリオ"/>
          <w:noProof/>
          <w:color w:val="333333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E8F2C9B" wp14:editId="01CAE494">
            <wp:simplePos x="0" y="0"/>
            <wp:positionH relativeFrom="column">
              <wp:posOffset>6028055</wp:posOffset>
            </wp:positionH>
            <wp:positionV relativeFrom="paragraph">
              <wp:posOffset>105410</wp:posOffset>
            </wp:positionV>
            <wp:extent cx="775970" cy="770890"/>
            <wp:effectExtent l="0" t="0" r="508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87BFD" w14:textId="2199B9F6" w:rsidR="00CC49B9" w:rsidRDefault="00CC49B9" w:rsidP="00320761">
      <w:pPr>
        <w:spacing w:line="0" w:lineRule="atLeast"/>
      </w:pPr>
    </w:p>
    <w:p w14:paraId="056525C0" w14:textId="61294948" w:rsidR="004354AB" w:rsidRDefault="004354AB" w:rsidP="004354AB">
      <w:pPr>
        <w:spacing w:line="0" w:lineRule="atLeast"/>
        <w:ind w:right="324"/>
      </w:pPr>
    </w:p>
    <w:p w14:paraId="2519A1C5" w14:textId="0BE0957B" w:rsidR="004354AB" w:rsidRDefault="004354AB" w:rsidP="004354AB">
      <w:pPr>
        <w:spacing w:line="0" w:lineRule="atLeast"/>
        <w:ind w:right="324"/>
      </w:pPr>
    </w:p>
    <w:p w14:paraId="77E5A8AC" w14:textId="72EC502F" w:rsidR="00A6442C" w:rsidRDefault="0024206B" w:rsidP="001544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color w:val="333333"/>
          <w:sz w:val="25"/>
          <w:szCs w:val="25"/>
        </w:rPr>
      </w:pPr>
      <w:r w:rsidRPr="004354AB">
        <w:rPr>
          <w:rFonts w:ascii="BIZ UDPゴシック" w:eastAsia="BIZ UDPゴシック" w:hAnsi="BIZ UDPゴシック" w:cs="メイリオ" w:hint="eastAsia"/>
          <w:color w:val="333333"/>
          <w:sz w:val="25"/>
          <w:szCs w:val="25"/>
        </w:rPr>
        <w:t>●</w:t>
      </w:r>
      <w:r w:rsidRPr="004354AB">
        <w:rPr>
          <w:rFonts w:ascii="BIZ UDPゴシック" w:eastAsia="BIZ UDPゴシック" w:hAnsi="BIZ UDPゴシック" w:cs="メイリオ" w:hint="eastAsia"/>
          <w:color w:val="333333"/>
          <w:sz w:val="18"/>
          <w:szCs w:val="18"/>
        </w:rPr>
        <w:t>●</w:t>
      </w:r>
      <w:r w:rsidRPr="00F73E0F">
        <w:rPr>
          <w:rFonts w:ascii="BIZ UDPゴシック" w:eastAsia="BIZ UDPゴシック" w:hAnsi="BIZ UDPゴシック" w:cs="メイリオ" w:hint="eastAsia"/>
          <w:b/>
          <w:bCs/>
          <w:color w:val="333333"/>
          <w:sz w:val="24"/>
          <w:szCs w:val="24"/>
        </w:rPr>
        <w:t>日程調整中</w:t>
      </w:r>
      <w:r w:rsidR="00154464">
        <w:rPr>
          <w:rFonts w:ascii="BIZ UDPゴシック" w:eastAsia="BIZ UDPゴシック" w:hAnsi="BIZ UDPゴシック" w:cs="メイリオ" w:hint="eastAsia"/>
          <w:b/>
          <w:bCs/>
          <w:color w:val="333333"/>
          <w:sz w:val="24"/>
          <w:szCs w:val="24"/>
        </w:rPr>
        <w:t>でありました授業公開講座の詳細が決まりましたので、お知らせします。</w:t>
      </w:r>
      <w:r w:rsidRPr="004354AB">
        <w:rPr>
          <w:rFonts w:ascii="BIZ UDPゴシック" w:eastAsia="BIZ UDPゴシック" w:hAnsi="BIZ UDPゴシック" w:cs="メイリオ" w:hint="eastAsia"/>
          <w:color w:val="333333"/>
          <w:sz w:val="20"/>
          <w:szCs w:val="20"/>
        </w:rPr>
        <w:t>●</w:t>
      </w:r>
      <w:r w:rsidRPr="004354AB">
        <w:rPr>
          <w:rFonts w:ascii="BIZ UDPゴシック" w:eastAsia="BIZ UDPゴシック" w:hAnsi="BIZ UDPゴシック" w:cs="メイリオ" w:hint="eastAsia"/>
          <w:color w:val="333333"/>
          <w:sz w:val="25"/>
          <w:szCs w:val="25"/>
        </w:rPr>
        <w:t>●</w:t>
      </w:r>
    </w:p>
    <w:p w14:paraId="36381465" w14:textId="50D1F013" w:rsidR="00E85AB3" w:rsidRDefault="00E85AB3" w:rsidP="00320761">
      <w:pPr>
        <w:spacing w:line="0" w:lineRule="atLeast"/>
      </w:pPr>
      <w:r w:rsidRPr="004354AB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FFFE1" wp14:editId="12C6FD67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23405" cy="2143125"/>
                <wp:effectExtent l="19050" t="19050" r="1079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FD1F42" w14:textId="44607FFE" w:rsidR="00304281" w:rsidRPr="00D12440" w:rsidRDefault="004354AB" w:rsidP="00D1244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420" w:lineRule="exact"/>
                              <w:ind w:leftChars="0"/>
                              <w:rPr>
                                <w:sz w:val="28"/>
                                <w:szCs w:val="32"/>
                              </w:rPr>
                            </w:pPr>
                            <w:r w:rsidRPr="00D124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講座名：</w:t>
                            </w:r>
                            <w:r w:rsidR="009B0132" w:rsidRPr="00D124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空知教育センター</w:t>
                            </w:r>
                            <w:r w:rsidR="00DB0B39" w:rsidRPr="00D124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教育研究事業</w:t>
                            </w:r>
                            <w:r w:rsidR="002E30A6" w:rsidRPr="00D124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授業公開講座】</w:t>
                            </w:r>
                          </w:p>
                          <w:p w14:paraId="42291735" w14:textId="110D959C" w:rsidR="004354AB" w:rsidRPr="00304281" w:rsidRDefault="004354AB" w:rsidP="00304281">
                            <w:pPr>
                              <w:adjustRightInd w:val="0"/>
                              <w:spacing w:line="420" w:lineRule="exact"/>
                              <w:ind w:firstLineChars="100" w:firstLine="240"/>
                              <w:rPr>
                                <w:sz w:val="28"/>
                                <w:szCs w:val="32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652DB1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４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年</w:t>
                            </w:r>
                            <w:r w:rsidR="00DB0B39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11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DB0B39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22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DB0B39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火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受付１</w:t>
                            </w:r>
                            <w:r w:rsidR="00F5452E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２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時</w:t>
                            </w:r>
                            <w:r w:rsidR="00F5452E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５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０分</w:t>
                            </w:r>
                            <w:r w:rsidR="0002033D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３時</w:t>
                            </w:r>
                            <w:r w:rsidR="00293CFF"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55218"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～授業、研究協議</w:t>
                            </w:r>
                          </w:p>
                          <w:p w14:paraId="3D6C1DDA" w14:textId="52547E70" w:rsidR="004354AB" w:rsidRPr="009568A4" w:rsidRDefault="004354AB" w:rsidP="00A6442C">
                            <w:pPr>
                              <w:adjustRightInd w:val="0"/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DB0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立明苑中学校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B0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新町4丁目9-1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B0B39">
                              <w:rPr>
                                <w:sz w:val="24"/>
                                <w:szCs w:val="24"/>
                              </w:rPr>
                              <w:t>125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652D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DB0B3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B0B39">
                              <w:rPr>
                                <w:sz w:val="24"/>
                                <w:szCs w:val="24"/>
                              </w:rPr>
                              <w:t>2129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9103D69" w14:textId="78AE73D2" w:rsidR="00B55218" w:rsidRDefault="00DB44C2" w:rsidP="00A6442C">
                            <w:pPr>
                              <w:adjustRightInd w:val="0"/>
                              <w:spacing w:line="340" w:lineRule="exact"/>
                              <w:ind w:firstLineChars="100" w:firstLin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</w:t>
                            </w:r>
                            <w:r w:rsidR="004354AB"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山内　優萌</w:t>
                            </w:r>
                            <w:r w:rsidRPr="00B552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5218" w:rsidRPr="00B552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滝川市立明苑中学校教諭</w:t>
                            </w:r>
                            <w:r w:rsidR="009B01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教育研究推進協議会メンバー</w:t>
                            </w:r>
                            <w:r w:rsidRPr="00B552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6BC5FE1" w14:textId="038F9CB2" w:rsidR="00B55218" w:rsidRPr="00154464" w:rsidRDefault="00B55218" w:rsidP="00B55218">
                            <w:pPr>
                              <w:adjustRightInd w:val="0"/>
                              <w:spacing w:line="340" w:lineRule="exact"/>
                              <w:ind w:firstLineChars="100" w:firstLine="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46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・教科・単元名：</w:t>
                            </w:r>
                            <w:r w:rsidR="00154464" w:rsidRPr="0015446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学年 理科『地球と宇宙 第2章「月と金星の見え方」』</w:t>
                            </w:r>
                          </w:p>
                          <w:p w14:paraId="1619A3D8" w14:textId="579E36CC" w:rsidR="00652DB1" w:rsidRDefault="00BF0546" w:rsidP="00DB0B39">
                            <w:pPr>
                              <w:adjustRightInd w:val="0"/>
                              <w:spacing w:line="340" w:lineRule="exact"/>
                              <w:ind w:firstLineChars="100" w:firstLin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１０名</w:t>
                            </w:r>
                            <w:r w:rsidR="007F633F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F63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名を超える申し込みが</w:t>
                            </w:r>
                            <w:bookmarkStart w:id="0" w:name="_Hlk111533583"/>
                            <w:r w:rsidR="00AB34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3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った場合は、</w:t>
                            </w:r>
                            <w:r w:rsidR="00AB34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断りするこ</w:t>
                            </w:r>
                            <w:bookmarkEnd w:id="0"/>
                            <w:r w:rsidR="00AB34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があります。)</w:t>
                            </w:r>
                          </w:p>
                          <w:p w14:paraId="6BA92585" w14:textId="4A045756" w:rsidR="009B0132" w:rsidRDefault="009B0132" w:rsidP="00DB0B39">
                            <w:pPr>
                              <w:adjustRightInd w:val="0"/>
                              <w:spacing w:line="340" w:lineRule="exact"/>
                              <w:ind w:firstLineChars="100" w:firstLin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概要：①研究主題</w:t>
                            </w:r>
                            <w:r w:rsidR="00925A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925A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かな学力」の育成を図る学習指導の在り方</w:t>
                            </w:r>
                          </w:p>
                          <w:p w14:paraId="4202C640" w14:textId="68CD5F3B" w:rsidR="00925AF4" w:rsidRDefault="00925AF4" w:rsidP="00DB0B39">
                            <w:pPr>
                              <w:adjustRightInd w:val="0"/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②研究概要 「個」を生かす「協働的な学び」を取り入れた授業改善</w:t>
                            </w:r>
                          </w:p>
                          <w:p w14:paraId="29CB565E" w14:textId="7448D589" w:rsidR="00925AF4" w:rsidRPr="009B0132" w:rsidRDefault="00925AF4" w:rsidP="00DB0B39">
                            <w:pPr>
                              <w:adjustRightInd w:val="0"/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③組織名　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研究推進協議会</w:t>
                            </w:r>
                          </w:p>
                          <w:p w14:paraId="220A43D7" w14:textId="4A910A36" w:rsidR="004354AB" w:rsidRPr="009568A4" w:rsidRDefault="004354AB" w:rsidP="009568A4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FF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11.55pt;width:545.15pt;height:16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" fillcolor="window" strokeweight="2.25pt">
                <v:textbox>
                  <w:txbxContent>
                    <w:p w14:paraId="07FD1F42" w14:textId="44607FFE" w:rsidR="00304281" w:rsidRPr="00D12440" w:rsidRDefault="004354AB" w:rsidP="00D12440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pacing w:line="420" w:lineRule="exact"/>
                        <w:ind w:leftChars="0"/>
                        <w:rPr>
                          <w:sz w:val="28"/>
                          <w:szCs w:val="32"/>
                        </w:rPr>
                      </w:pPr>
                      <w:r w:rsidRPr="00D124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講座名：</w:t>
                      </w:r>
                      <w:r w:rsidR="009B0132" w:rsidRPr="00D124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空知教育センター</w:t>
                      </w:r>
                      <w:r w:rsidR="00DB0B39" w:rsidRPr="00D124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教育研究事業</w:t>
                      </w:r>
                      <w:r w:rsidR="002E30A6" w:rsidRPr="00D124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【授業公開講座】</w:t>
                      </w:r>
                    </w:p>
                    <w:p w14:paraId="42291735" w14:textId="110D959C" w:rsidR="004354AB" w:rsidRPr="00304281" w:rsidRDefault="004354AB" w:rsidP="00304281">
                      <w:pPr>
                        <w:adjustRightInd w:val="0"/>
                        <w:spacing w:line="420" w:lineRule="exact"/>
                        <w:ind w:firstLineChars="100" w:firstLine="240"/>
                        <w:rPr>
                          <w:sz w:val="28"/>
                          <w:szCs w:val="32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652DB1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４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年</w:t>
                      </w:r>
                      <w:r w:rsidR="00DB0B39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11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DB0B39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22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DB0B39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火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受付１</w:t>
                      </w:r>
                      <w:r w:rsidR="00F5452E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２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時</w:t>
                      </w:r>
                      <w:r w:rsidR="00F5452E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５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０分</w:t>
                      </w:r>
                      <w:r w:rsidR="0002033D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55218">
                        <w:rPr>
                          <w:rFonts w:hint="eastAsia"/>
                          <w:sz w:val="24"/>
                          <w:szCs w:val="24"/>
                        </w:rPr>
                        <w:t>１３時</w:t>
                      </w:r>
                      <w:r w:rsidR="00293CFF" w:rsidRPr="00B55218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B55218" w:rsidRPr="00B55218"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Pr="00B55218">
                        <w:rPr>
                          <w:rFonts w:hint="eastAsia"/>
                          <w:sz w:val="24"/>
                          <w:szCs w:val="24"/>
                        </w:rPr>
                        <w:t>分～授業、研究協議</w:t>
                      </w:r>
                    </w:p>
                    <w:p w14:paraId="3D6C1DDA" w14:textId="52547E70" w:rsidR="004354AB" w:rsidRPr="009568A4" w:rsidRDefault="004354AB" w:rsidP="00A6442C">
                      <w:pPr>
                        <w:adjustRightInd w:val="0"/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DB0B39">
                        <w:rPr>
                          <w:rFonts w:hint="eastAsia"/>
                          <w:sz w:val="24"/>
                          <w:szCs w:val="24"/>
                        </w:rPr>
                        <w:t>滝川市立明苑中学校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DB0B39">
                        <w:rPr>
                          <w:rFonts w:hint="eastAsia"/>
                          <w:sz w:val="24"/>
                          <w:szCs w:val="24"/>
                        </w:rPr>
                        <w:t>滝川市新町4丁目9-1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☎</w:t>
                      </w:r>
                      <w:r w:rsidRPr="009568A4">
                        <w:rPr>
                          <w:sz w:val="24"/>
                          <w:szCs w:val="24"/>
                        </w:rPr>
                        <w:t>0</w:t>
                      </w:r>
                      <w:r w:rsidR="00DB0B39">
                        <w:rPr>
                          <w:sz w:val="24"/>
                          <w:szCs w:val="24"/>
                        </w:rPr>
                        <w:t>125</w:t>
                      </w:r>
                      <w:r w:rsidRPr="009568A4">
                        <w:rPr>
                          <w:sz w:val="24"/>
                          <w:szCs w:val="24"/>
                        </w:rPr>
                        <w:t>-</w:t>
                      </w:r>
                      <w:r w:rsidR="00652DB1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DB0B39">
                        <w:rPr>
                          <w:sz w:val="24"/>
                          <w:szCs w:val="24"/>
                        </w:rPr>
                        <w:t>3</w:t>
                      </w:r>
                      <w:r w:rsidRPr="009568A4">
                        <w:rPr>
                          <w:sz w:val="24"/>
                          <w:szCs w:val="24"/>
                        </w:rPr>
                        <w:t>-</w:t>
                      </w:r>
                      <w:r w:rsidR="00DB0B39">
                        <w:rPr>
                          <w:sz w:val="24"/>
                          <w:szCs w:val="24"/>
                        </w:rPr>
                        <w:t>2129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59103D69" w14:textId="78AE73D2" w:rsidR="00B55218" w:rsidRDefault="00DB44C2" w:rsidP="00A6442C">
                      <w:pPr>
                        <w:adjustRightInd w:val="0"/>
                        <w:spacing w:line="340" w:lineRule="exact"/>
                        <w:ind w:firstLineChars="100" w:firstLin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授業者</w:t>
                      </w:r>
                      <w:r w:rsidR="004354AB" w:rsidRPr="009568A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山内　優萌</w:t>
                      </w:r>
                      <w:r w:rsidRPr="00B55218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B55218" w:rsidRPr="00B55218">
                        <w:rPr>
                          <w:rFonts w:hint="eastAsia"/>
                          <w:sz w:val="18"/>
                          <w:szCs w:val="18"/>
                        </w:rPr>
                        <w:t>滝川市立明苑中学校教諭</w:t>
                      </w:r>
                      <w:r w:rsidR="009B0132">
                        <w:rPr>
                          <w:rFonts w:hint="eastAsia"/>
                          <w:sz w:val="18"/>
                          <w:szCs w:val="18"/>
                        </w:rPr>
                        <w:t>・教育研究推進協議会メンバー</w:t>
                      </w:r>
                      <w:r w:rsidRPr="00B5521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26BC5FE1" w14:textId="038F9CB2" w:rsidR="00B55218" w:rsidRPr="00154464" w:rsidRDefault="00B55218" w:rsidP="00B55218">
                      <w:pPr>
                        <w:adjustRightInd w:val="0"/>
                        <w:spacing w:line="340" w:lineRule="exact"/>
                        <w:ind w:firstLineChars="100" w:firstLine="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5446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学年・教科・単元名：</w:t>
                      </w:r>
                      <w:r w:rsidR="00154464" w:rsidRPr="0015446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3学年 理科『地球と宇宙 第2章「月と金星の見え方」』</w:t>
                      </w:r>
                    </w:p>
                    <w:p w14:paraId="1619A3D8" w14:textId="579E36CC" w:rsidR="00652DB1" w:rsidRDefault="00BF0546" w:rsidP="00DB0B39">
                      <w:pPr>
                        <w:adjustRightInd w:val="0"/>
                        <w:spacing w:line="340" w:lineRule="exact"/>
                        <w:ind w:firstLineChars="100" w:firstLin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予定数：１０名</w:t>
                      </w:r>
                      <w:r w:rsidR="007F633F" w:rsidRPr="00A6442C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7F633F">
                        <w:rPr>
                          <w:rFonts w:hint="eastAsia"/>
                          <w:sz w:val="18"/>
                          <w:szCs w:val="18"/>
                        </w:rPr>
                        <w:t>１０名を超える申し込みが</w:t>
                      </w:r>
                      <w:bookmarkStart w:id="1" w:name="_Hlk111533583"/>
                      <w:r w:rsidR="00AB343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7F633F">
                        <w:rPr>
                          <w:rFonts w:hint="eastAsia"/>
                          <w:sz w:val="18"/>
                          <w:szCs w:val="18"/>
                        </w:rPr>
                        <w:t>あった場合は、</w:t>
                      </w:r>
                      <w:r w:rsidR="00AB3432">
                        <w:rPr>
                          <w:rFonts w:hint="eastAsia"/>
                          <w:sz w:val="18"/>
                          <w:szCs w:val="18"/>
                        </w:rPr>
                        <w:t>お断りするこ</w:t>
                      </w:r>
                      <w:bookmarkEnd w:id="1"/>
                      <w:r w:rsidR="00AB3432">
                        <w:rPr>
                          <w:rFonts w:hint="eastAsia"/>
                          <w:sz w:val="18"/>
                          <w:szCs w:val="18"/>
                        </w:rPr>
                        <w:t>とがあります。)</w:t>
                      </w:r>
                    </w:p>
                    <w:p w14:paraId="6BA92585" w14:textId="4A045756" w:rsidR="009B0132" w:rsidRDefault="009B0132" w:rsidP="00DB0B39">
                      <w:pPr>
                        <w:adjustRightInd w:val="0"/>
                        <w:spacing w:line="340" w:lineRule="exact"/>
                        <w:ind w:firstLineChars="100" w:firstLin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事業概要：①研究主題</w:t>
                      </w:r>
                      <w:r w:rsidR="00925AF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925AF4">
                        <w:rPr>
                          <w:rFonts w:hint="eastAsia"/>
                          <w:sz w:val="24"/>
                          <w:szCs w:val="24"/>
                        </w:rPr>
                        <w:t>確かな学力」の育成を図る学習指導の在り方</w:t>
                      </w:r>
                    </w:p>
                    <w:p w14:paraId="4202C640" w14:textId="68CD5F3B" w:rsidR="00925AF4" w:rsidRDefault="00925AF4" w:rsidP="00DB0B39">
                      <w:pPr>
                        <w:adjustRightInd w:val="0"/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②研究概要 「個」を生かす「協働的な学び」を取り入れた授業改善</w:t>
                      </w:r>
                    </w:p>
                    <w:p w14:paraId="29CB565E" w14:textId="7448D589" w:rsidR="00925AF4" w:rsidRPr="009B0132" w:rsidRDefault="00925AF4" w:rsidP="00DB0B39">
                      <w:pPr>
                        <w:adjustRightInd w:val="0"/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③組織名　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教育研究推進協議会</w:t>
                      </w:r>
                    </w:p>
                    <w:p w14:paraId="220A43D7" w14:textId="4A910A36" w:rsidR="004354AB" w:rsidRPr="009568A4" w:rsidRDefault="004354AB" w:rsidP="009568A4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DD909" w14:textId="4DF87CA0" w:rsidR="00D221DB" w:rsidRPr="00D221DB" w:rsidRDefault="00D221DB" w:rsidP="00320761">
      <w:pPr>
        <w:spacing w:line="0" w:lineRule="atLeast"/>
      </w:pPr>
    </w:p>
    <w:p w14:paraId="1BD0DD2A" w14:textId="1D361F15" w:rsidR="00D221DB" w:rsidRDefault="00D221DB" w:rsidP="00320761">
      <w:pPr>
        <w:spacing w:line="0" w:lineRule="atLeast"/>
      </w:pPr>
    </w:p>
    <w:p w14:paraId="5AD6187C" w14:textId="6507CB4F" w:rsidR="00795DEF" w:rsidRPr="00D221DB" w:rsidRDefault="00795DEF" w:rsidP="00320761">
      <w:pPr>
        <w:spacing w:line="0" w:lineRule="atLeast"/>
      </w:pPr>
    </w:p>
    <w:p w14:paraId="2FFDE811" w14:textId="1A5FEC92" w:rsidR="00D221DB" w:rsidRPr="00D221DB" w:rsidRDefault="00D221DB" w:rsidP="00320761">
      <w:pPr>
        <w:spacing w:line="0" w:lineRule="atLeast"/>
      </w:pPr>
    </w:p>
    <w:p w14:paraId="778D428B" w14:textId="20F3DC99" w:rsidR="00D221DB" w:rsidRDefault="00D221DB" w:rsidP="00320761">
      <w:pPr>
        <w:spacing w:line="0" w:lineRule="atLeast"/>
      </w:pPr>
    </w:p>
    <w:p w14:paraId="4662AF4D" w14:textId="0578E1D6" w:rsidR="00E85AB3" w:rsidRPr="00E85AB3" w:rsidRDefault="00E85AB3" w:rsidP="00320761">
      <w:pPr>
        <w:spacing w:line="0" w:lineRule="atLeast"/>
        <w:rPr>
          <w:sz w:val="28"/>
          <w:szCs w:val="32"/>
        </w:rPr>
      </w:pPr>
    </w:p>
    <w:p w14:paraId="60E8A238" w14:textId="69630DA9" w:rsidR="00D221DB" w:rsidRPr="00D221DB" w:rsidRDefault="00D221DB" w:rsidP="00320761">
      <w:pPr>
        <w:spacing w:line="0" w:lineRule="atLeast"/>
      </w:pPr>
    </w:p>
    <w:p w14:paraId="2901C06A" w14:textId="72C39E8B" w:rsidR="009E3711" w:rsidRDefault="009E3711" w:rsidP="00320761">
      <w:pPr>
        <w:spacing w:line="0" w:lineRule="atLeast"/>
        <w:rPr>
          <w:color w:val="000000" w:themeColor="text1"/>
          <w:sz w:val="24"/>
          <w:szCs w:val="24"/>
        </w:rPr>
      </w:pPr>
      <w:bookmarkStart w:id="2" w:name="_Hlk111540966"/>
    </w:p>
    <w:p w14:paraId="20EA1A89" w14:textId="3ADCFF8E" w:rsidR="00DB0B39" w:rsidRDefault="00925AF4" w:rsidP="00320761">
      <w:pPr>
        <w:spacing w:line="0" w:lineRule="atLeast"/>
        <w:rPr>
          <w:color w:val="000000" w:themeColor="text1"/>
          <w:sz w:val="24"/>
          <w:szCs w:val="24"/>
        </w:rPr>
      </w:pPr>
      <w:r w:rsidRPr="004354AB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EA71E" wp14:editId="206792C5">
                <wp:simplePos x="0" y="0"/>
                <wp:positionH relativeFrom="margin">
                  <wp:posOffset>-128905</wp:posOffset>
                </wp:positionH>
                <wp:positionV relativeFrom="paragraph">
                  <wp:posOffset>233045</wp:posOffset>
                </wp:positionV>
                <wp:extent cx="6932930" cy="1581150"/>
                <wp:effectExtent l="19050" t="19050" r="2032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C34E4C" w14:textId="44EA5171" w:rsidR="00DB0B39" w:rsidRPr="006B167A" w:rsidRDefault="00D12440" w:rsidP="00DB0B39">
                            <w:pPr>
                              <w:adjustRightInd w:val="0"/>
                              <w:spacing w:line="420" w:lineRule="exac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② </w:t>
                            </w:r>
                            <w:r w:rsidR="00DB0B39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講座名：</w:t>
                            </w:r>
                            <w:r w:rsidR="00DB0B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特別の教科 道徳</w:t>
                            </w:r>
                            <w:bookmarkStart w:id="3" w:name="_Hlk116467215"/>
                            <w:r w:rsidR="00DB0B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授業公開講座】</w:t>
                            </w:r>
                            <w:bookmarkEnd w:id="3"/>
                            <w:r w:rsidR="00DB0B3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B0B39" w:rsidRPr="00F73E0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～</w:t>
                            </w:r>
                            <w:r w:rsidR="00DB0B3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空知道徳教育研究会</w:t>
                            </w:r>
                            <w:r w:rsidR="00DB0B39" w:rsidRPr="00F73E0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と連携</w:t>
                            </w:r>
                            <w:r w:rsidR="00DB0B3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～</w:t>
                            </w:r>
                          </w:p>
                          <w:p w14:paraId="1F9F9819" w14:textId="7FFFF55A" w:rsidR="00DB0B39" w:rsidRPr="00304281" w:rsidRDefault="00DB0B39" w:rsidP="00DB0B39">
                            <w:pPr>
                              <w:adjustRightInd w:val="0"/>
                              <w:spacing w:line="420" w:lineRule="exact"/>
                              <w:ind w:firstLineChars="100" w:firstLine="240"/>
                              <w:rPr>
                                <w:sz w:val="28"/>
                                <w:szCs w:val="32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令和４年</w:t>
                            </w:r>
                            <w:r w:rsidR="0094561B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11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94561B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30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94561B"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水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受付１</w:t>
                            </w:r>
                            <w:r w:rsidR="00B55218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２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時</w:t>
                            </w:r>
                            <w:r w:rsidR="00B55218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５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０分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３時２</w:t>
                            </w:r>
                            <w:r w:rsidR="00B55218"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～授業、研究協議、演習</w:t>
                            </w:r>
                          </w:p>
                          <w:p w14:paraId="489AAC6E" w14:textId="687DF7C7" w:rsidR="00DB0B39" w:rsidRPr="009568A4" w:rsidRDefault="00DB0B39" w:rsidP="00DB0B39">
                            <w:pPr>
                              <w:adjustRightInd w:val="0"/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9456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岩見沢市立東光中学校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456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岩見沢市5条東14丁目</w:t>
                            </w:r>
                            <w:r w:rsidR="002E30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4561B">
                              <w:rPr>
                                <w:sz w:val="24"/>
                                <w:szCs w:val="24"/>
                              </w:rPr>
                              <w:t>126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94561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94561B">
                              <w:rPr>
                                <w:sz w:val="24"/>
                                <w:szCs w:val="24"/>
                              </w:rPr>
                              <w:t>0329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7C1616B" w14:textId="11AD2FCC" w:rsidR="00DB0B39" w:rsidRPr="0094561B" w:rsidRDefault="00DB0B39" w:rsidP="0094561B">
                            <w:pPr>
                              <w:adjustRightInd w:val="0"/>
                              <w:spacing w:line="340" w:lineRule="exact"/>
                              <w:ind w:firstLineChars="100" w:firstLine="240"/>
                              <w:rPr>
                                <w:sz w:val="18"/>
                                <w:szCs w:val="18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9456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河村　克也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456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見沢市立東光中学校校長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55218" w:rsidRPr="00B552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：畠山　泰之</w:t>
                            </w:r>
                            <w:r w:rsidR="00B55218" w:rsidRPr="00B552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岩見沢市立東光中学校主幹教諭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4853DE69" w14:textId="6FE04D50" w:rsidR="00DB0B39" w:rsidRPr="00F51018" w:rsidRDefault="00DB0B39" w:rsidP="00DB0B39">
                            <w:pPr>
                              <w:adjustRightInd w:val="0"/>
                              <w:spacing w:line="420" w:lineRule="exact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学年・</w:t>
                            </w:r>
                            <w:r w:rsidR="00B55218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題材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B55218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学年</w:t>
                            </w:r>
                            <w:r w:rsidRPr="00B552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B55218"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蜂谷弥三郎の半生</w:t>
                            </w:r>
                            <w:r w:rsidRPr="00B5521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54883BD5" w14:textId="6F42B157" w:rsidR="00DB0B39" w:rsidRPr="009568A4" w:rsidRDefault="00DB0B39" w:rsidP="00DB0B39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56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１０名</w:t>
                            </w:r>
                            <w:r w:rsidR="0094561B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456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０名を超える申し込みがあった場合は、お断りすることがあります。）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A71E" id="テキスト ボックス 8" o:spid="_x0000_s1028" type="#_x0000_t202" style="position:absolute;left:0;text-align:left;margin-left:-10.15pt;margin-top:18.35pt;width:545.9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" fillcolor="window" strokeweight="2.25pt">
                <v:textbox>
                  <w:txbxContent>
                    <w:p w14:paraId="40C34E4C" w14:textId="44EA5171" w:rsidR="00DB0B39" w:rsidRPr="006B167A" w:rsidRDefault="00D12440" w:rsidP="00DB0B39">
                      <w:pPr>
                        <w:adjustRightInd w:val="0"/>
                        <w:spacing w:line="420" w:lineRule="exac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② </w:t>
                      </w:r>
                      <w:r w:rsidR="00DB0B39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講座名：</w:t>
                      </w:r>
                      <w:r w:rsidR="00DB0B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特別の教科 道徳</w:t>
                      </w:r>
                      <w:bookmarkStart w:id="4" w:name="_Hlk116467215"/>
                      <w:r w:rsidR="00DB0B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【授業公開講座】</w:t>
                      </w:r>
                      <w:bookmarkEnd w:id="4"/>
                      <w:r w:rsidR="00DB0B3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DB0B39" w:rsidRPr="00F73E0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～</w:t>
                      </w:r>
                      <w:r w:rsidR="00DB0B3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空知道徳教育研究会</w:t>
                      </w:r>
                      <w:r w:rsidR="00DB0B39" w:rsidRPr="00F73E0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と連携</w:t>
                      </w:r>
                      <w:r w:rsidR="00DB0B3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～</w:t>
                      </w:r>
                    </w:p>
                    <w:p w14:paraId="1F9F9819" w14:textId="7FFFF55A" w:rsidR="00DB0B39" w:rsidRPr="00304281" w:rsidRDefault="00DB0B39" w:rsidP="00DB0B39">
                      <w:pPr>
                        <w:adjustRightInd w:val="0"/>
                        <w:spacing w:line="420" w:lineRule="exact"/>
                        <w:ind w:firstLineChars="100" w:firstLine="240"/>
                        <w:rPr>
                          <w:sz w:val="28"/>
                          <w:szCs w:val="32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令和４年</w:t>
                      </w:r>
                      <w:r w:rsidR="0094561B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11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94561B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30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94561B"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水</w:t>
                      </w:r>
                      <w:r w:rsidRPr="00B5521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受付１</w:t>
                      </w:r>
                      <w:r w:rsidR="00B55218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２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時</w:t>
                      </w:r>
                      <w:r w:rsidR="00B55218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５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０分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55218">
                        <w:rPr>
                          <w:rFonts w:hint="eastAsia"/>
                          <w:sz w:val="24"/>
                          <w:szCs w:val="24"/>
                        </w:rPr>
                        <w:t>１３時２</w:t>
                      </w:r>
                      <w:r w:rsidR="00B55218" w:rsidRPr="00B55218"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Pr="00B55218">
                        <w:rPr>
                          <w:rFonts w:hint="eastAsia"/>
                          <w:sz w:val="24"/>
                          <w:szCs w:val="24"/>
                        </w:rPr>
                        <w:t>分～授業、研究協議、演習</w:t>
                      </w:r>
                    </w:p>
                    <w:p w14:paraId="489AAC6E" w14:textId="687DF7C7" w:rsidR="00DB0B39" w:rsidRPr="009568A4" w:rsidRDefault="00DB0B39" w:rsidP="00DB0B39">
                      <w:pPr>
                        <w:adjustRightInd w:val="0"/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94561B">
                        <w:rPr>
                          <w:rFonts w:hint="eastAsia"/>
                          <w:sz w:val="24"/>
                          <w:szCs w:val="24"/>
                        </w:rPr>
                        <w:t>岩見沢市立東光中学校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4561B">
                        <w:rPr>
                          <w:rFonts w:hint="eastAsia"/>
                          <w:sz w:val="24"/>
                          <w:szCs w:val="24"/>
                        </w:rPr>
                        <w:t>岩見沢市5条東14丁目</w:t>
                      </w:r>
                      <w:r w:rsidR="002E30A6">
                        <w:rPr>
                          <w:rFonts w:hint="eastAsia"/>
                          <w:sz w:val="24"/>
                          <w:szCs w:val="24"/>
                        </w:rPr>
                        <w:t>1-1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☎</w:t>
                      </w:r>
                      <w:r w:rsidRPr="009568A4">
                        <w:rPr>
                          <w:sz w:val="24"/>
                          <w:szCs w:val="24"/>
                        </w:rPr>
                        <w:t>0</w:t>
                      </w:r>
                      <w:r w:rsidR="0094561B">
                        <w:rPr>
                          <w:sz w:val="24"/>
                          <w:szCs w:val="24"/>
                        </w:rPr>
                        <w:t>126</w:t>
                      </w:r>
                      <w:r w:rsidRPr="009568A4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94561B">
                        <w:rPr>
                          <w:sz w:val="24"/>
                          <w:szCs w:val="24"/>
                        </w:rPr>
                        <w:t>2</w:t>
                      </w:r>
                      <w:r w:rsidRPr="009568A4">
                        <w:rPr>
                          <w:sz w:val="24"/>
                          <w:szCs w:val="24"/>
                        </w:rPr>
                        <w:t>-</w:t>
                      </w:r>
                      <w:r w:rsidR="0094561B">
                        <w:rPr>
                          <w:sz w:val="24"/>
                          <w:szCs w:val="24"/>
                        </w:rPr>
                        <w:t>0329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57C1616B" w14:textId="11AD2FCC" w:rsidR="00DB0B39" w:rsidRPr="0094561B" w:rsidRDefault="00DB0B39" w:rsidP="0094561B">
                      <w:pPr>
                        <w:adjustRightInd w:val="0"/>
                        <w:spacing w:line="340" w:lineRule="exact"/>
                        <w:ind w:firstLineChars="100" w:firstLine="240"/>
                        <w:rPr>
                          <w:sz w:val="18"/>
                          <w:szCs w:val="18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 w:rsidR="0094561B">
                        <w:rPr>
                          <w:rFonts w:hint="eastAsia"/>
                          <w:sz w:val="24"/>
                          <w:szCs w:val="24"/>
                        </w:rPr>
                        <w:t>河村　克也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4561B">
                        <w:rPr>
                          <w:rFonts w:hint="eastAsia"/>
                          <w:sz w:val="18"/>
                          <w:szCs w:val="18"/>
                        </w:rPr>
                        <w:t>岩見沢市立東光中学校校長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B55218" w:rsidRPr="00B55218">
                        <w:rPr>
                          <w:rFonts w:hint="eastAsia"/>
                          <w:sz w:val="24"/>
                          <w:szCs w:val="24"/>
                        </w:rPr>
                        <w:t>授業者：畠山　泰之</w:t>
                      </w:r>
                      <w:r w:rsidR="00B55218" w:rsidRPr="00B55218">
                        <w:rPr>
                          <w:rFonts w:hint="eastAsia"/>
                          <w:sz w:val="18"/>
                          <w:szCs w:val="18"/>
                        </w:rPr>
                        <w:t>（岩見沢市立東光中学校主幹教諭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4853DE69" w14:textId="6FE04D50" w:rsidR="00DB0B39" w:rsidRPr="00F51018" w:rsidRDefault="00DB0B39" w:rsidP="00DB0B39">
                      <w:pPr>
                        <w:adjustRightInd w:val="0"/>
                        <w:spacing w:line="420" w:lineRule="exact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学年・</w:t>
                      </w:r>
                      <w:r w:rsidR="00B55218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題材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B55218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学年</w:t>
                      </w:r>
                      <w:r w:rsidRPr="00B552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B55218"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蜂谷弥三郎の半生</w:t>
                      </w:r>
                      <w:r w:rsidRPr="00B5521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54883BD5" w14:textId="6F42B157" w:rsidR="00DB0B39" w:rsidRPr="009568A4" w:rsidRDefault="00DB0B39" w:rsidP="00DB0B39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4561B">
                        <w:rPr>
                          <w:rFonts w:hint="eastAsia"/>
                          <w:sz w:val="24"/>
                          <w:szCs w:val="24"/>
                        </w:rPr>
                        <w:t>参加予定数：１０名</w:t>
                      </w:r>
                      <w:r w:rsidR="0094561B" w:rsidRPr="00A6442C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4561B">
                        <w:rPr>
                          <w:rFonts w:hint="eastAsia"/>
                          <w:sz w:val="18"/>
                          <w:szCs w:val="18"/>
                        </w:rPr>
                        <w:t xml:space="preserve">１０名を超える申し込みがあった場合は、お断りすることがあります。）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5B716" w14:textId="7A525CEE" w:rsidR="00DB0B39" w:rsidRDefault="00DB0B39" w:rsidP="00320761">
      <w:pPr>
        <w:spacing w:line="0" w:lineRule="atLeast"/>
        <w:rPr>
          <w:color w:val="000000" w:themeColor="text1"/>
          <w:sz w:val="24"/>
          <w:szCs w:val="24"/>
        </w:rPr>
      </w:pPr>
    </w:p>
    <w:p w14:paraId="0EAF2F17" w14:textId="4BF96D25" w:rsidR="00DB0B39" w:rsidRDefault="00DB0B39" w:rsidP="00320761">
      <w:pPr>
        <w:spacing w:line="0" w:lineRule="atLeast"/>
        <w:rPr>
          <w:color w:val="000000" w:themeColor="text1"/>
          <w:sz w:val="24"/>
          <w:szCs w:val="24"/>
        </w:rPr>
      </w:pPr>
    </w:p>
    <w:p w14:paraId="435CB9D6" w14:textId="77777777" w:rsidR="00DB0B39" w:rsidRDefault="00DB0B39" w:rsidP="00320761">
      <w:pPr>
        <w:spacing w:line="0" w:lineRule="atLeast"/>
        <w:rPr>
          <w:color w:val="000000" w:themeColor="text1"/>
          <w:sz w:val="24"/>
          <w:szCs w:val="24"/>
        </w:rPr>
      </w:pPr>
    </w:p>
    <w:p w14:paraId="03AC930B" w14:textId="77777777" w:rsidR="0094561B" w:rsidRDefault="0094561B" w:rsidP="00320761">
      <w:pPr>
        <w:spacing w:line="0" w:lineRule="atLeast"/>
        <w:rPr>
          <w:color w:val="000000" w:themeColor="text1"/>
          <w:sz w:val="8"/>
          <w:szCs w:val="8"/>
        </w:rPr>
      </w:pPr>
    </w:p>
    <w:p w14:paraId="26ADF60F" w14:textId="77777777" w:rsidR="0094561B" w:rsidRDefault="0094561B" w:rsidP="0094561B">
      <w:pPr>
        <w:spacing w:line="0" w:lineRule="atLeast"/>
        <w:rPr>
          <w:color w:val="000000" w:themeColor="text1"/>
          <w:sz w:val="2"/>
          <w:szCs w:val="2"/>
        </w:rPr>
      </w:pPr>
    </w:p>
    <w:p w14:paraId="006212E4" w14:textId="77777777" w:rsidR="0094561B" w:rsidRDefault="0094561B" w:rsidP="0094561B">
      <w:pPr>
        <w:spacing w:line="0" w:lineRule="atLeast"/>
        <w:rPr>
          <w:color w:val="000000" w:themeColor="text1"/>
          <w:sz w:val="2"/>
          <w:szCs w:val="2"/>
        </w:rPr>
      </w:pPr>
    </w:p>
    <w:p w14:paraId="6DCA009A" w14:textId="77777777" w:rsidR="00154464" w:rsidRDefault="00154464" w:rsidP="0094561B">
      <w:pPr>
        <w:spacing w:line="0" w:lineRule="atLeast"/>
        <w:rPr>
          <w:color w:val="000000" w:themeColor="text1"/>
          <w:sz w:val="22"/>
        </w:rPr>
      </w:pPr>
    </w:p>
    <w:p w14:paraId="3137DF2E" w14:textId="6C755EFD" w:rsidR="00F24E43" w:rsidRPr="0094561B" w:rsidRDefault="00F24E43" w:rsidP="0094561B">
      <w:pPr>
        <w:spacing w:line="0" w:lineRule="atLeast"/>
        <w:rPr>
          <w:color w:val="000000" w:themeColor="text1"/>
          <w:sz w:val="22"/>
        </w:rPr>
      </w:pPr>
      <w:r w:rsidRPr="0094561B">
        <w:rPr>
          <w:rFonts w:hint="eastAsia"/>
          <w:color w:val="000000" w:themeColor="text1"/>
          <w:sz w:val="22"/>
        </w:rPr>
        <w:t>■参加希望の方は、下記に必要事項を記入のうえFAXにて送信願います。</w:t>
      </w:r>
    </w:p>
    <w:p w14:paraId="150ECF14" w14:textId="090F756D" w:rsidR="009E3711" w:rsidRPr="0094561B" w:rsidRDefault="009E3711" w:rsidP="00320761">
      <w:pPr>
        <w:spacing w:line="0" w:lineRule="atLeast"/>
        <w:rPr>
          <w:color w:val="000000" w:themeColor="text1"/>
          <w:sz w:val="22"/>
        </w:rPr>
      </w:pPr>
      <w:r w:rsidRPr="0094561B">
        <w:rPr>
          <w:rFonts w:hint="eastAsia"/>
          <w:color w:val="000000" w:themeColor="text1"/>
          <w:sz w:val="22"/>
        </w:rPr>
        <w:t>■申</w:t>
      </w:r>
      <w:r w:rsidR="00D05863" w:rsidRPr="0094561B">
        <w:rPr>
          <w:rFonts w:hint="eastAsia"/>
          <w:color w:val="000000" w:themeColor="text1"/>
          <w:sz w:val="22"/>
        </w:rPr>
        <w:t>し込み</w:t>
      </w:r>
      <w:r w:rsidRPr="0094561B">
        <w:rPr>
          <w:rFonts w:hint="eastAsia"/>
          <w:color w:val="000000" w:themeColor="text1"/>
          <w:sz w:val="22"/>
        </w:rPr>
        <w:t>は、開催日前日</w:t>
      </w:r>
      <w:r w:rsidR="002E30A6">
        <w:rPr>
          <w:rFonts w:hint="eastAsia"/>
          <w:color w:val="000000" w:themeColor="text1"/>
          <w:sz w:val="22"/>
        </w:rPr>
        <w:t>の午</w:t>
      </w:r>
      <w:r w:rsidRPr="0094561B">
        <w:rPr>
          <w:rFonts w:hint="eastAsia"/>
          <w:color w:val="000000" w:themeColor="text1"/>
          <w:sz w:val="22"/>
        </w:rPr>
        <w:t>前中までに送信願います。</w:t>
      </w:r>
    </w:p>
    <w:p w14:paraId="4779C17A" w14:textId="0E91CF76" w:rsidR="00F24E43" w:rsidRDefault="00F24E43" w:rsidP="00320761">
      <w:pPr>
        <w:spacing w:line="0" w:lineRule="atLeast"/>
        <w:rPr>
          <w:color w:val="000000" w:themeColor="text1"/>
          <w:sz w:val="6"/>
          <w:szCs w:val="6"/>
        </w:rPr>
      </w:pPr>
      <w:r w:rsidRPr="0094561B">
        <w:rPr>
          <w:rFonts w:hint="eastAsia"/>
          <w:color w:val="000000" w:themeColor="text1"/>
          <w:sz w:val="22"/>
        </w:rPr>
        <w:t>■このまま切り取らずに送信して下さい。</w:t>
      </w:r>
    </w:p>
    <w:p w14:paraId="0AD099C4" w14:textId="020FCDF9" w:rsidR="0094561B" w:rsidRPr="0094561B" w:rsidRDefault="0094561B" w:rsidP="00320761">
      <w:pPr>
        <w:spacing w:line="0" w:lineRule="atLeast"/>
        <w:rPr>
          <w:color w:val="000000" w:themeColor="text1"/>
          <w:sz w:val="8"/>
          <w:szCs w:val="8"/>
        </w:rPr>
      </w:pPr>
      <w:r>
        <w:rPr>
          <w:rFonts w:hint="eastAsia"/>
          <w:color w:val="000000" w:themeColor="text1"/>
          <w:sz w:val="12"/>
          <w:szCs w:val="12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bookmarkEnd w:id="2"/>
    <w:p w14:paraId="0BDAED2A" w14:textId="77777777" w:rsidR="0094561B" w:rsidRPr="0094561B" w:rsidRDefault="00D221DB" w:rsidP="0094561B">
      <w:pPr>
        <w:spacing w:line="0" w:lineRule="atLeast"/>
        <w:rPr>
          <w:sz w:val="24"/>
          <w:szCs w:val="28"/>
        </w:rPr>
      </w:pPr>
      <w:r w:rsidRPr="0094561B">
        <w:rPr>
          <w:rFonts w:hint="eastAsia"/>
          <w:sz w:val="24"/>
          <w:szCs w:val="28"/>
        </w:rPr>
        <w:t>空知教育センター宛</w:t>
      </w:r>
      <w:r w:rsidR="002078E1" w:rsidRPr="0094561B">
        <w:rPr>
          <w:rFonts w:hint="eastAsia"/>
          <w:sz w:val="24"/>
          <w:szCs w:val="28"/>
        </w:rPr>
        <w:t xml:space="preserve"> </w:t>
      </w:r>
      <w:r w:rsidR="0094561B" w:rsidRPr="0094561B">
        <w:rPr>
          <w:rFonts w:hint="eastAsia"/>
          <w:sz w:val="24"/>
          <w:szCs w:val="28"/>
        </w:rPr>
        <w:t>（FAX：0125-22-1372）</w:t>
      </w:r>
    </w:p>
    <w:p w14:paraId="53BEBDD6" w14:textId="691ACCCF" w:rsidR="0004375E" w:rsidRPr="0094561B" w:rsidRDefault="0094561B" w:rsidP="0094561B">
      <w:pPr>
        <w:spacing w:line="0" w:lineRule="atLeast"/>
        <w:ind w:right="280" w:firstLineChars="3700" w:firstLine="8140"/>
        <w:jc w:val="left"/>
        <w:rPr>
          <w:sz w:val="28"/>
          <w:szCs w:val="32"/>
        </w:rPr>
      </w:pPr>
      <w:r w:rsidRPr="0094561B">
        <w:rPr>
          <w:rFonts w:hint="eastAsia"/>
          <w:sz w:val="22"/>
          <w:szCs w:val="24"/>
        </w:rPr>
        <w:t>送信日　　月　　日</w:t>
      </w:r>
      <w:r w:rsidR="002078E1" w:rsidRPr="0094561B">
        <w:rPr>
          <w:rFonts w:hint="eastAsia"/>
          <w:sz w:val="28"/>
          <w:szCs w:val="32"/>
        </w:rPr>
        <w:t xml:space="preserve">　</w:t>
      </w:r>
    </w:p>
    <w:p w14:paraId="5875E578" w14:textId="3C0820F7" w:rsidR="0004375E" w:rsidRPr="0094561B" w:rsidRDefault="00F24E43" w:rsidP="00320761">
      <w:pPr>
        <w:spacing w:line="0" w:lineRule="atLeast"/>
        <w:jc w:val="center"/>
        <w:rPr>
          <w:b/>
          <w:bCs/>
          <w:sz w:val="36"/>
          <w:szCs w:val="40"/>
        </w:rPr>
      </w:pPr>
      <w:r w:rsidRPr="0094561B">
        <w:rPr>
          <w:rFonts w:hint="eastAsia"/>
          <w:b/>
          <w:bCs/>
          <w:sz w:val="28"/>
          <w:szCs w:val="28"/>
        </w:rPr>
        <w:t>授業公開</w:t>
      </w:r>
      <w:r w:rsidR="00D221DB" w:rsidRPr="0094561B">
        <w:rPr>
          <w:rFonts w:hint="eastAsia"/>
          <w:b/>
          <w:bCs/>
          <w:sz w:val="28"/>
          <w:szCs w:val="28"/>
        </w:rPr>
        <w:t>講座参加申込書</w:t>
      </w:r>
    </w:p>
    <w:p w14:paraId="3738D9D1" w14:textId="2FB42EC3" w:rsidR="00F63232" w:rsidRDefault="00320761" w:rsidP="00320761">
      <w:pPr>
        <w:spacing w:line="0" w:lineRule="atLeast"/>
        <w:jc w:val="right"/>
        <w:rPr>
          <w:sz w:val="24"/>
          <w:szCs w:val="24"/>
        </w:rPr>
      </w:pPr>
      <w:r w:rsidRPr="0094561B">
        <w:rPr>
          <w:rFonts w:hint="eastAsia"/>
          <w:sz w:val="24"/>
          <w:szCs w:val="24"/>
        </w:rPr>
        <w:t>《学校名：　　　　　　　　　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387"/>
        <w:gridCol w:w="1672"/>
      </w:tblGrid>
      <w:tr w:rsidR="008F4694" w14:paraId="1860FD3D" w14:textId="77777777" w:rsidTr="008F4694">
        <w:tc>
          <w:tcPr>
            <w:tcW w:w="3397" w:type="dxa"/>
            <w:gridSpan w:val="2"/>
            <w:vMerge w:val="restart"/>
          </w:tcPr>
          <w:p w14:paraId="454B2E03" w14:textId="167B36D9" w:rsidR="008F4694" w:rsidRDefault="008F4694" w:rsidP="008F4694">
            <w:pPr>
              <w:spacing w:before="24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7059" w:type="dxa"/>
            <w:gridSpan w:val="2"/>
            <w:tcBorders>
              <w:bottom w:val="dotted" w:sz="4" w:space="0" w:color="auto"/>
            </w:tcBorders>
          </w:tcPr>
          <w:p w14:paraId="55722E24" w14:textId="10EA2191" w:rsidR="008F4694" w:rsidRDefault="008F4694" w:rsidP="008F469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8F4694">
              <w:rPr>
                <w:rFonts w:hint="eastAsia"/>
                <w:sz w:val="20"/>
                <w:szCs w:val="20"/>
              </w:rPr>
              <w:t>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694">
              <w:rPr>
                <w:rFonts w:hint="eastAsia"/>
                <w:sz w:val="20"/>
                <w:szCs w:val="20"/>
              </w:rPr>
              <w:t>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694">
              <w:rPr>
                <w:rFonts w:hint="eastAsia"/>
                <w:sz w:val="20"/>
                <w:szCs w:val="20"/>
              </w:rPr>
              <w:t>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694">
              <w:rPr>
                <w:rFonts w:hint="eastAsia"/>
                <w:sz w:val="20"/>
                <w:szCs w:val="20"/>
              </w:rPr>
              <w:t>ナ</w:t>
            </w:r>
          </w:p>
        </w:tc>
      </w:tr>
      <w:tr w:rsidR="008F4694" w14:paraId="34603457" w14:textId="77777777" w:rsidTr="008F4694">
        <w:tc>
          <w:tcPr>
            <w:tcW w:w="3397" w:type="dxa"/>
            <w:gridSpan w:val="2"/>
            <w:vMerge/>
          </w:tcPr>
          <w:p w14:paraId="31A34240" w14:textId="77777777" w:rsidR="008F4694" w:rsidRDefault="008F4694" w:rsidP="003207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7059" w:type="dxa"/>
            <w:gridSpan w:val="2"/>
            <w:tcBorders>
              <w:top w:val="dotted" w:sz="4" w:space="0" w:color="auto"/>
            </w:tcBorders>
          </w:tcPr>
          <w:p w14:paraId="2A0C492E" w14:textId="3C38004E" w:rsidR="008F4694" w:rsidRDefault="008F4694" w:rsidP="008F4694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職：　　　　）</w:t>
            </w:r>
          </w:p>
        </w:tc>
      </w:tr>
      <w:tr w:rsidR="00D12440" w14:paraId="5AE8D1A9" w14:textId="77777777" w:rsidTr="008F4694">
        <w:trPr>
          <w:trHeight w:val="528"/>
        </w:trPr>
        <w:tc>
          <w:tcPr>
            <w:tcW w:w="1696" w:type="dxa"/>
          </w:tcPr>
          <w:p w14:paraId="109B1364" w14:textId="77777777" w:rsidR="008F4694" w:rsidRDefault="00D12440" w:rsidP="008F469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</w:p>
          <w:p w14:paraId="69C4C425" w14:textId="63BACEC4" w:rsidR="00D12440" w:rsidRDefault="00D12440" w:rsidP="008F469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1701" w:type="dxa"/>
          </w:tcPr>
          <w:p w14:paraId="45D7792B" w14:textId="77777777" w:rsidR="008F4694" w:rsidRDefault="00D12440" w:rsidP="008F469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</w:t>
            </w:r>
          </w:p>
          <w:p w14:paraId="3CA5B7C7" w14:textId="2843A32B" w:rsidR="00D12440" w:rsidRDefault="00D12440" w:rsidP="008F469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7059" w:type="dxa"/>
            <w:gridSpan w:val="2"/>
          </w:tcPr>
          <w:p w14:paraId="59D4FC88" w14:textId="1F677A49" w:rsidR="00D12440" w:rsidRDefault="008F4694" w:rsidP="008F4694">
            <w:pPr>
              <w:spacing w:before="240"/>
              <w:jc w:val="left"/>
              <w:rPr>
                <w:sz w:val="24"/>
                <w:szCs w:val="24"/>
              </w:rPr>
            </w:pPr>
            <w:r w:rsidRPr="008F4694">
              <w:rPr>
                <w:rFonts w:hint="eastAsia"/>
                <w:noProof/>
                <w:sz w:val="24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312D416" wp14:editId="54A5E0B7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67641</wp:posOffset>
                      </wp:positionV>
                      <wp:extent cx="225742" cy="330518"/>
                      <wp:effectExtent l="4763" t="0" r="7937" b="46038"/>
                      <wp:wrapNone/>
                      <wp:docPr id="12" name="矢印: 折線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5742" cy="330518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0FA9" id="矢印: 折線 12" o:spid="_x0000_s1026" style="position:absolute;left:0;text-align:left;margin-left:287.1pt;margin-top:13.2pt;width:17.75pt;height:26.0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,33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" path="m,330518l,126980c,72435,44217,28218,98762,28218r70545,l169307,r56435,56436l169307,112871r,-28218l98762,84653v-23377,,-42327,18950,-42327,42327c56435,194826,56436,262672,56436,330518l,330518xe" fillcolor="#4472c4 [3204]" strokecolor="#1f3763 [1604]" strokeweight="1pt">
                      <v:stroke joinstyle="miter"/>
                      <v:path arrowok="t" o:connecttype="custom" o:connectlocs="0,330518;0,126980;98762,28218;169307,28218;169307,0;225742,56436;169307,112871;169307,84653;98762,84653;56435,126980;56436,330518;0,330518" o:connectangles="0,0,0,0,0,0,0,0,0,0,0,0"/>
                    </v:shape>
                  </w:pict>
                </mc:Fallback>
              </mc:AlternateContent>
            </w:r>
            <w:r w:rsidR="00D12440" w:rsidRPr="008F4694">
              <w:rPr>
                <w:rFonts w:hint="eastAsia"/>
                <w:sz w:val="24"/>
                <w:szCs w:val="24"/>
                <w:u w:val="wave"/>
              </w:rPr>
              <w:t>授業公開のみ</w:t>
            </w:r>
            <w:r w:rsidR="00D12440">
              <w:rPr>
                <w:rFonts w:hint="eastAsia"/>
                <w:sz w:val="24"/>
                <w:szCs w:val="24"/>
              </w:rPr>
              <w:t>の参加の方は〇印を記入してください。</w:t>
            </w:r>
          </w:p>
        </w:tc>
      </w:tr>
      <w:tr w:rsidR="00D12440" w14:paraId="3A76C29C" w14:textId="77777777" w:rsidTr="008F4694">
        <w:tc>
          <w:tcPr>
            <w:tcW w:w="1696" w:type="dxa"/>
          </w:tcPr>
          <w:p w14:paraId="30C01B95" w14:textId="77777777" w:rsidR="00D12440" w:rsidRDefault="00D12440" w:rsidP="003207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EFF24" w14:textId="13BCC4B0" w:rsidR="00D12440" w:rsidRPr="00D12440" w:rsidRDefault="00D12440" w:rsidP="008F4694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dotted" w:sz="4" w:space="0" w:color="auto"/>
            </w:tcBorders>
          </w:tcPr>
          <w:p w14:paraId="093E426D" w14:textId="3792A58B" w:rsidR="00D12440" w:rsidRDefault="00D12440" w:rsidP="00D12440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研究事業</w:t>
            </w:r>
            <w:r w:rsidR="008F46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【授業公開講座】</w:t>
            </w:r>
          </w:p>
        </w:tc>
        <w:tc>
          <w:tcPr>
            <w:tcW w:w="1672" w:type="dxa"/>
            <w:tcBorders>
              <w:left w:val="dotted" w:sz="4" w:space="0" w:color="auto"/>
            </w:tcBorders>
          </w:tcPr>
          <w:p w14:paraId="3487027A" w14:textId="5EB9F7E2" w:rsidR="00D12440" w:rsidRDefault="00D12440" w:rsidP="003207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D12440" w14:paraId="0EF8E395" w14:textId="77777777" w:rsidTr="008F4694">
        <w:trPr>
          <w:trHeight w:val="438"/>
        </w:trPr>
        <w:tc>
          <w:tcPr>
            <w:tcW w:w="1696" w:type="dxa"/>
          </w:tcPr>
          <w:p w14:paraId="7914AEAA" w14:textId="77777777" w:rsidR="00D12440" w:rsidRDefault="00D12440" w:rsidP="003207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DA15A" w14:textId="09418C1D" w:rsidR="00D12440" w:rsidRPr="00D12440" w:rsidRDefault="00D12440" w:rsidP="008F4694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dotted" w:sz="4" w:space="0" w:color="auto"/>
            </w:tcBorders>
          </w:tcPr>
          <w:p w14:paraId="4B53AA58" w14:textId="50A6B4CF" w:rsidR="00D12440" w:rsidRDefault="00D12440" w:rsidP="00D12440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の教科 道徳</w:t>
            </w:r>
            <w:r w:rsidR="008F46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【授業公開講座】</w:t>
            </w:r>
          </w:p>
        </w:tc>
        <w:tc>
          <w:tcPr>
            <w:tcW w:w="1672" w:type="dxa"/>
            <w:tcBorders>
              <w:left w:val="dotted" w:sz="4" w:space="0" w:color="auto"/>
            </w:tcBorders>
          </w:tcPr>
          <w:p w14:paraId="63BAC3DD" w14:textId="77777777" w:rsidR="00D12440" w:rsidRDefault="00D12440" w:rsidP="003207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</w:tbl>
    <w:p w14:paraId="099062C6" w14:textId="7D6C0353" w:rsidR="008F4694" w:rsidRDefault="00513451" w:rsidP="00320761">
      <w:pPr>
        <w:spacing w:line="0" w:lineRule="atLeast"/>
        <w:jc w:val="right"/>
        <w:rPr>
          <w:sz w:val="24"/>
          <w:szCs w:val="24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250978D4" wp14:editId="5CAD9320">
            <wp:simplePos x="0" y="0"/>
            <wp:positionH relativeFrom="column">
              <wp:posOffset>3705225</wp:posOffset>
            </wp:positionH>
            <wp:positionV relativeFrom="paragraph">
              <wp:posOffset>254635</wp:posOffset>
            </wp:positionV>
            <wp:extent cx="285750" cy="285750"/>
            <wp:effectExtent l="0" t="0" r="0" b="0"/>
            <wp:wrapNone/>
            <wp:docPr id="14" name="グラフィックス 14" descr="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4753C01D" wp14:editId="026D34AE">
            <wp:simplePos x="0" y="0"/>
            <wp:positionH relativeFrom="column">
              <wp:posOffset>2638425</wp:posOffset>
            </wp:positionH>
            <wp:positionV relativeFrom="paragraph">
              <wp:posOffset>240665</wp:posOffset>
            </wp:positionV>
            <wp:extent cx="285750" cy="285750"/>
            <wp:effectExtent l="0" t="0" r="0" b="0"/>
            <wp:wrapNone/>
            <wp:docPr id="13" name="グラフィックス 13" descr="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4694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EA001" wp14:editId="378839B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743700" cy="9525"/>
                <wp:effectExtent l="38100" t="76200" r="19050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903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79.8pt;margin-top:6.7pt;width:531pt;height:.75pt;flip:y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D764339" w14:textId="426D7D48" w:rsidR="004F0413" w:rsidRPr="008F4694" w:rsidRDefault="008F4694" w:rsidP="008F4694">
      <w:pPr>
        <w:spacing w:line="0" w:lineRule="atLeast"/>
        <w:jc w:val="center"/>
        <w:rPr>
          <w:b/>
          <w:bCs/>
          <w:sz w:val="36"/>
          <w:szCs w:val="40"/>
        </w:rPr>
      </w:pPr>
      <w:r w:rsidRPr="008F469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C4EC4" wp14:editId="6612537B">
                <wp:simplePos x="0" y="0"/>
                <wp:positionH relativeFrom="margin">
                  <wp:posOffset>142875</wp:posOffset>
                </wp:positionH>
                <wp:positionV relativeFrom="paragraph">
                  <wp:posOffset>128905</wp:posOffset>
                </wp:positionV>
                <wp:extent cx="6505575" cy="1476375"/>
                <wp:effectExtent l="19050" t="19050" r="28575" b="2857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76375"/>
                        </a:xfrm>
                        <a:prstGeom prst="horizontalScroll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2CFC" w14:textId="77777777" w:rsidR="009B0132" w:rsidRPr="009B0132" w:rsidRDefault="009B0132" w:rsidP="009B0132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01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和５年１月１６日開催を予定しておりました</w:t>
                            </w:r>
                          </w:p>
                          <w:p w14:paraId="2329419C" w14:textId="77777777" w:rsidR="00513451" w:rsidRDefault="009B0132" w:rsidP="009B0132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01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外国語科教育―指導体験冬季編―」は、</w:t>
                            </w:r>
                          </w:p>
                          <w:p w14:paraId="796898B5" w14:textId="499D1E77" w:rsidR="009B0132" w:rsidRPr="00513451" w:rsidRDefault="009B0132" w:rsidP="00513451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01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講師</w:t>
                            </w:r>
                            <w:r w:rsidR="00926AD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 w:rsidRPr="009B01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都合により</w:t>
                            </w:r>
                            <w:r w:rsidRPr="005134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開催を中止</w:t>
                            </w:r>
                            <w:r w:rsidRPr="009B01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いたしました</w:t>
                            </w:r>
                            <w:r w:rsidRPr="009B01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4EC4" id="スクロール: 横 2" o:spid="_x0000_s1029" type="#_x0000_t98" style="position:absolute;left:0;text-align:left;margin-left:11.25pt;margin-top:10.15pt;width:512.25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" fillcolor="white [3201]" strokecolor="black [3213]" strokeweight="3pt">
                <v:stroke joinstyle="miter"/>
                <v:textbox>
                  <w:txbxContent>
                    <w:p w14:paraId="40362CFC" w14:textId="77777777" w:rsidR="009B0132" w:rsidRPr="009B0132" w:rsidRDefault="009B0132" w:rsidP="009B0132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B01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令和５年１月１６日開催を予定しておりました</w:t>
                      </w:r>
                    </w:p>
                    <w:p w14:paraId="2329419C" w14:textId="77777777" w:rsidR="00513451" w:rsidRDefault="009B0132" w:rsidP="009B0132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B01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「外国語科教育―指導体験冬季編―」は、</w:t>
                      </w:r>
                    </w:p>
                    <w:p w14:paraId="796898B5" w14:textId="499D1E77" w:rsidR="009B0132" w:rsidRPr="00513451" w:rsidRDefault="009B0132" w:rsidP="00513451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B01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講師</w:t>
                      </w:r>
                      <w:r w:rsidR="00926AD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 w:rsidRPr="009B01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都合により</w:t>
                      </w:r>
                      <w:r w:rsidRPr="005134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wave"/>
                        </w:rPr>
                        <w:t>開催を中止</w:t>
                      </w:r>
                      <w:r w:rsidRPr="009B01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いたしました</w:t>
                      </w:r>
                      <w:r w:rsidRPr="009B01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お知らせ</w:t>
      </w:r>
    </w:p>
    <w:sectPr w:rsidR="004F0413" w:rsidRPr="008F4694" w:rsidSect="002078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0D0D" w14:textId="77777777" w:rsidR="008A098D" w:rsidRDefault="008A098D" w:rsidP="0024206B">
      <w:r>
        <w:separator/>
      </w:r>
    </w:p>
  </w:endnote>
  <w:endnote w:type="continuationSeparator" w:id="0">
    <w:p w14:paraId="3792C155" w14:textId="77777777" w:rsidR="008A098D" w:rsidRDefault="008A098D" w:rsidP="002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89EB" w14:textId="77777777" w:rsidR="008A098D" w:rsidRDefault="008A098D" w:rsidP="0024206B">
      <w:r>
        <w:separator/>
      </w:r>
    </w:p>
  </w:footnote>
  <w:footnote w:type="continuationSeparator" w:id="0">
    <w:p w14:paraId="649082E8" w14:textId="77777777" w:rsidR="008A098D" w:rsidRDefault="008A098D" w:rsidP="002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11C"/>
    <w:multiLevelType w:val="hybridMultilevel"/>
    <w:tmpl w:val="D7FEC3C6"/>
    <w:lvl w:ilvl="0" w:tplc="67024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FF54D0"/>
    <w:multiLevelType w:val="hybridMultilevel"/>
    <w:tmpl w:val="D1C4C41C"/>
    <w:lvl w:ilvl="0" w:tplc="CD22121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95286">
    <w:abstractNumId w:val="1"/>
  </w:num>
  <w:num w:numId="2" w16cid:durableId="59193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B9"/>
    <w:rsid w:val="0002033D"/>
    <w:rsid w:val="0004375E"/>
    <w:rsid w:val="0006530B"/>
    <w:rsid w:val="00075BAA"/>
    <w:rsid w:val="000E4A43"/>
    <w:rsid w:val="000F0705"/>
    <w:rsid w:val="000F169D"/>
    <w:rsid w:val="00154464"/>
    <w:rsid w:val="00191DE9"/>
    <w:rsid w:val="002078E1"/>
    <w:rsid w:val="00210C83"/>
    <w:rsid w:val="00211D5C"/>
    <w:rsid w:val="0024206B"/>
    <w:rsid w:val="002676FF"/>
    <w:rsid w:val="00293CFF"/>
    <w:rsid w:val="002E30A6"/>
    <w:rsid w:val="002E5DAE"/>
    <w:rsid w:val="00304281"/>
    <w:rsid w:val="00320761"/>
    <w:rsid w:val="003535DC"/>
    <w:rsid w:val="00386F2B"/>
    <w:rsid w:val="004354AB"/>
    <w:rsid w:val="00436D59"/>
    <w:rsid w:val="004406A9"/>
    <w:rsid w:val="00444A5C"/>
    <w:rsid w:val="00446E52"/>
    <w:rsid w:val="004A328F"/>
    <w:rsid w:val="004A70D6"/>
    <w:rsid w:val="004E7931"/>
    <w:rsid w:val="004F0413"/>
    <w:rsid w:val="004F0503"/>
    <w:rsid w:val="00513451"/>
    <w:rsid w:val="005869FD"/>
    <w:rsid w:val="005F4BAD"/>
    <w:rsid w:val="0063389C"/>
    <w:rsid w:val="00652DB1"/>
    <w:rsid w:val="0067731B"/>
    <w:rsid w:val="0068738D"/>
    <w:rsid w:val="006A20F5"/>
    <w:rsid w:val="006B167A"/>
    <w:rsid w:val="006C23CA"/>
    <w:rsid w:val="006F665E"/>
    <w:rsid w:val="0077153C"/>
    <w:rsid w:val="007723CA"/>
    <w:rsid w:val="00775AD9"/>
    <w:rsid w:val="0078785E"/>
    <w:rsid w:val="00795DEF"/>
    <w:rsid w:val="00797714"/>
    <w:rsid w:val="007F633F"/>
    <w:rsid w:val="008104DB"/>
    <w:rsid w:val="008701F7"/>
    <w:rsid w:val="00896DDD"/>
    <w:rsid w:val="008A098D"/>
    <w:rsid w:val="008D637C"/>
    <w:rsid w:val="008E1BCA"/>
    <w:rsid w:val="008F4694"/>
    <w:rsid w:val="00925AF4"/>
    <w:rsid w:val="00926AD6"/>
    <w:rsid w:val="0094561B"/>
    <w:rsid w:val="00954E6E"/>
    <w:rsid w:val="009568A4"/>
    <w:rsid w:val="0097344E"/>
    <w:rsid w:val="009A6B87"/>
    <w:rsid w:val="009B0132"/>
    <w:rsid w:val="009B1231"/>
    <w:rsid w:val="009B36D8"/>
    <w:rsid w:val="009E3711"/>
    <w:rsid w:val="00A6442C"/>
    <w:rsid w:val="00A66C4E"/>
    <w:rsid w:val="00A87382"/>
    <w:rsid w:val="00A9287D"/>
    <w:rsid w:val="00AB3432"/>
    <w:rsid w:val="00B21079"/>
    <w:rsid w:val="00B2486B"/>
    <w:rsid w:val="00B55218"/>
    <w:rsid w:val="00B8273F"/>
    <w:rsid w:val="00BA3FF9"/>
    <w:rsid w:val="00BF0546"/>
    <w:rsid w:val="00C30198"/>
    <w:rsid w:val="00C7114C"/>
    <w:rsid w:val="00C84FE5"/>
    <w:rsid w:val="00C85A7F"/>
    <w:rsid w:val="00CC49B9"/>
    <w:rsid w:val="00CE3799"/>
    <w:rsid w:val="00CF3F26"/>
    <w:rsid w:val="00D05863"/>
    <w:rsid w:val="00D12440"/>
    <w:rsid w:val="00D1261C"/>
    <w:rsid w:val="00D221DB"/>
    <w:rsid w:val="00DB0B39"/>
    <w:rsid w:val="00DB44C2"/>
    <w:rsid w:val="00DC3FF7"/>
    <w:rsid w:val="00DD1A2B"/>
    <w:rsid w:val="00E0325F"/>
    <w:rsid w:val="00E13D8A"/>
    <w:rsid w:val="00E8102B"/>
    <w:rsid w:val="00E85AB3"/>
    <w:rsid w:val="00E95530"/>
    <w:rsid w:val="00ED534E"/>
    <w:rsid w:val="00F24E43"/>
    <w:rsid w:val="00F360D9"/>
    <w:rsid w:val="00F51018"/>
    <w:rsid w:val="00F5452E"/>
    <w:rsid w:val="00F63232"/>
    <w:rsid w:val="00F71709"/>
    <w:rsid w:val="00F73E0F"/>
    <w:rsid w:val="00F7491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D6861F3"/>
  <w15:docId w15:val="{0A7520E4-D2DD-4B7C-B5E2-ACD1942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06B"/>
  </w:style>
  <w:style w:type="paragraph" w:styleId="a6">
    <w:name w:val="footer"/>
    <w:basedOn w:val="a"/>
    <w:link w:val="a7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06B"/>
  </w:style>
  <w:style w:type="paragraph" w:styleId="a8">
    <w:name w:val="List Paragraph"/>
    <w:basedOn w:val="a"/>
    <w:uiPriority w:val="34"/>
    <w:qFormat/>
    <w:rsid w:val="00F74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ECE-8D4B-4619-86FB-50C7FFC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8</dc:creator>
  <cp:keywords/>
  <dc:description/>
  <cp:lastModifiedBy> </cp:lastModifiedBy>
  <cp:revision>18</cp:revision>
  <cp:lastPrinted>2022-10-26T00:15:00Z</cp:lastPrinted>
  <dcterms:created xsi:type="dcterms:W3CDTF">2022-08-16T00:33:00Z</dcterms:created>
  <dcterms:modified xsi:type="dcterms:W3CDTF">2022-10-26T00:15:00Z</dcterms:modified>
</cp:coreProperties>
</file>